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26" w:rsidRDefault="004D5CB9" w:rsidP="004D5CB9">
      <w:pPr>
        <w:pBdr>
          <w:bottom w:val="single" w:sz="4" w:space="1" w:color="auto"/>
        </w:pBdr>
        <w:spacing w:before="183" w:after="133" w:line="229" w:lineRule="exact"/>
        <w:textAlignment w:val="baseline"/>
        <w:rPr>
          <w:rFonts w:ascii="Arial" w:eastAsia="Arial" w:hAnsi="Arial"/>
          <w:b/>
          <w:color w:val="000000"/>
          <w:spacing w:val="-7"/>
          <w:sz w:val="28"/>
          <w:szCs w:val="28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0BAB18E" wp14:editId="753A8713">
            <wp:simplePos x="0" y="0"/>
            <wp:positionH relativeFrom="margin">
              <wp:posOffset>194945</wp:posOffset>
            </wp:positionH>
            <wp:positionV relativeFrom="margin">
              <wp:posOffset>-351155</wp:posOffset>
            </wp:positionV>
            <wp:extent cx="1876425" cy="69342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_logoDSDEN_42_acLY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26">
        <w:rPr>
          <w:rFonts w:ascii="Arial" w:eastAsia="Arial" w:hAnsi="Arial"/>
          <w:b/>
          <w:color w:val="000000"/>
          <w:spacing w:val="-7"/>
          <w:sz w:val="28"/>
          <w:szCs w:val="28"/>
          <w:lang w:val="fr-FR"/>
        </w:rPr>
        <w:t>PRE-ORIENTATION ET ORIENTATION SEGPA</w:t>
      </w:r>
    </w:p>
    <w:p w:rsidR="005123BA" w:rsidRPr="00DA32B0" w:rsidRDefault="007C41C9" w:rsidP="00E85A98">
      <w:pPr>
        <w:pBdr>
          <w:bottom w:val="single" w:sz="4" w:space="1" w:color="auto"/>
        </w:pBdr>
        <w:tabs>
          <w:tab w:val="left" w:pos="1635"/>
          <w:tab w:val="center" w:pos="5757"/>
        </w:tabs>
        <w:spacing w:before="183" w:after="133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28"/>
          <w:szCs w:val="28"/>
          <w:lang w:val="fr-FR"/>
        </w:rPr>
      </w:pPr>
      <w:r w:rsidRPr="00DA32B0">
        <w:rPr>
          <w:rFonts w:ascii="Arial" w:eastAsia="Arial" w:hAnsi="Arial"/>
          <w:b/>
          <w:color w:val="000000"/>
          <w:spacing w:val="-7"/>
          <w:sz w:val="28"/>
          <w:szCs w:val="28"/>
          <w:lang w:val="fr-FR"/>
        </w:rPr>
        <w:t>FICHE TECHNIQUE</w:t>
      </w:r>
    </w:p>
    <w:p w:rsidR="00184D97" w:rsidRDefault="00184D97">
      <w:pPr>
        <w:spacing w:before="183" w:after="133" w:line="229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</w:pPr>
    </w:p>
    <w:p w:rsidR="00184D97" w:rsidRPr="00DA2518" w:rsidRDefault="001C5A18" w:rsidP="00184D97">
      <w:pPr>
        <w:spacing w:before="183" w:after="133" w:line="229" w:lineRule="exact"/>
        <w:ind w:firstLine="708"/>
        <w:textAlignment w:val="baseline"/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</w:pPr>
      <w:r w:rsidRPr="00DA2518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PRE-ORIENTATION en fin de</w:t>
      </w:r>
      <w:r w:rsidR="00184D97" w:rsidRPr="00DA2518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 xml:space="preserve"> CM2</w:t>
      </w:r>
    </w:p>
    <w:p w:rsidR="00184D97" w:rsidRPr="006C0F56" w:rsidRDefault="00184D97" w:rsidP="00184D97">
      <w:pPr>
        <w:spacing w:before="183" w:after="133" w:line="229" w:lineRule="exact"/>
        <w:ind w:firstLine="708"/>
        <w:textAlignment w:val="baseline"/>
        <w:rPr>
          <w:rFonts w:ascii="Arial" w:eastAsia="Arial" w:hAnsi="Arial"/>
          <w:color w:val="000000"/>
          <w:spacing w:val="-7"/>
          <w:sz w:val="24"/>
          <w:szCs w:val="24"/>
          <w:lang w:val="fr-FR"/>
        </w:rPr>
      </w:pPr>
      <w:r w:rsidRPr="006C0F56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 xml:space="preserve">Lire la fiche de procédure </w:t>
      </w:r>
      <w:r w:rsidRPr="00DA32B0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Annexe 1</w:t>
      </w:r>
      <w:r w:rsidRPr="006C0F56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 xml:space="preserve"> et fournir :</w:t>
      </w:r>
    </w:p>
    <w:p w:rsidR="00C64057" w:rsidRDefault="00184D97" w:rsidP="00C64057">
      <w:pPr>
        <w:pStyle w:val="Paragraphedeliste"/>
        <w:numPr>
          <w:ilvl w:val="0"/>
          <w:numId w:val="3"/>
        </w:numPr>
        <w:spacing w:before="183" w:after="133" w:line="229" w:lineRule="exact"/>
        <w:textAlignment w:val="baseline"/>
        <w:rPr>
          <w:rFonts w:ascii="Arial" w:eastAsia="Arial" w:hAnsi="Arial"/>
          <w:color w:val="000000"/>
          <w:spacing w:val="-7"/>
          <w:sz w:val="24"/>
          <w:szCs w:val="24"/>
          <w:lang w:val="fr-FR"/>
        </w:rPr>
      </w:pPr>
      <w:r w:rsidRPr="006C0F56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Document 1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 : fiche famille</w:t>
      </w:r>
    </w:p>
    <w:p w:rsidR="00C64057" w:rsidRPr="00DA2518" w:rsidRDefault="00C64057" w:rsidP="00DA2518">
      <w:pPr>
        <w:pStyle w:val="Paragraphedeliste"/>
        <w:ind w:left="1429"/>
        <w:textAlignment w:val="baseline"/>
        <w:rPr>
          <w:rFonts w:ascii="Arial" w:eastAsia="Arial" w:hAnsi="Arial"/>
          <w:color w:val="000000"/>
          <w:spacing w:val="-7"/>
          <w:sz w:val="16"/>
          <w:szCs w:val="24"/>
          <w:lang w:val="fr-FR"/>
        </w:rPr>
      </w:pPr>
    </w:p>
    <w:p w:rsidR="00C64057" w:rsidRDefault="00184D97" w:rsidP="00C64057">
      <w:pPr>
        <w:pStyle w:val="Paragraphedeliste"/>
        <w:numPr>
          <w:ilvl w:val="0"/>
          <w:numId w:val="3"/>
        </w:numPr>
        <w:spacing w:before="183" w:after="133" w:line="229" w:lineRule="exact"/>
        <w:textAlignment w:val="baseline"/>
        <w:rPr>
          <w:rFonts w:ascii="Arial" w:eastAsia="Arial" w:hAnsi="Arial"/>
          <w:color w:val="000000"/>
          <w:spacing w:val="-7"/>
          <w:sz w:val="24"/>
          <w:szCs w:val="24"/>
          <w:lang w:val="fr-FR"/>
        </w:rPr>
      </w:pPr>
      <w:r w:rsidRPr="006C0F56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Document 2</w:t>
      </w:r>
      <w:r w:rsidRPr="006C0F56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 : compte r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endu des examens psychologiques</w:t>
      </w:r>
    </w:p>
    <w:p w:rsidR="00C64057" w:rsidRPr="00DA2518" w:rsidRDefault="00C64057" w:rsidP="00DA2518">
      <w:pPr>
        <w:pStyle w:val="Paragraphedeliste"/>
        <w:ind w:left="1429"/>
        <w:textAlignment w:val="baseline"/>
        <w:rPr>
          <w:rFonts w:ascii="Arial" w:eastAsia="Arial" w:hAnsi="Arial"/>
          <w:color w:val="000000"/>
          <w:spacing w:val="-7"/>
          <w:sz w:val="16"/>
          <w:szCs w:val="24"/>
          <w:lang w:val="fr-FR"/>
        </w:rPr>
      </w:pPr>
    </w:p>
    <w:p w:rsidR="00184D97" w:rsidRDefault="00184D97" w:rsidP="00184D97">
      <w:pPr>
        <w:pStyle w:val="Paragraphedeliste"/>
        <w:numPr>
          <w:ilvl w:val="0"/>
          <w:numId w:val="3"/>
        </w:numPr>
        <w:spacing w:before="183" w:after="133" w:line="229" w:lineRule="exact"/>
        <w:textAlignment w:val="baseline"/>
        <w:rPr>
          <w:rFonts w:ascii="Arial" w:eastAsia="Arial" w:hAnsi="Arial"/>
          <w:color w:val="000000"/>
          <w:spacing w:val="-7"/>
          <w:sz w:val="24"/>
          <w:szCs w:val="24"/>
          <w:lang w:val="fr-FR"/>
        </w:rPr>
      </w:pPr>
      <w:bookmarkStart w:id="0" w:name="_GoBack"/>
      <w:r w:rsidRPr="006C0F56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 xml:space="preserve">Document </w:t>
      </w:r>
      <w:r w:rsidR="00795565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3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 xml:space="preserve"> : </w:t>
      </w:r>
      <w:r w:rsidRPr="006C0F56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fiche na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vette synthèse pré-orientation</w:t>
      </w:r>
    </w:p>
    <w:bookmarkEnd w:id="0"/>
    <w:p w:rsidR="00C64057" w:rsidRPr="00DA2518" w:rsidRDefault="00C64057" w:rsidP="00DA2518">
      <w:pPr>
        <w:pStyle w:val="Paragraphedeliste"/>
        <w:ind w:left="1429"/>
        <w:textAlignment w:val="baseline"/>
        <w:rPr>
          <w:rFonts w:ascii="Arial" w:eastAsia="Arial" w:hAnsi="Arial"/>
          <w:color w:val="000000"/>
          <w:spacing w:val="-7"/>
          <w:sz w:val="16"/>
          <w:szCs w:val="24"/>
          <w:lang w:val="fr-FR"/>
        </w:rPr>
      </w:pPr>
    </w:p>
    <w:p w:rsidR="00B50867" w:rsidRDefault="006C0F56" w:rsidP="00B50867">
      <w:pPr>
        <w:pStyle w:val="Paragraphedeliste"/>
        <w:numPr>
          <w:ilvl w:val="0"/>
          <w:numId w:val="3"/>
        </w:numPr>
        <w:spacing w:before="183" w:after="133" w:line="229" w:lineRule="exact"/>
        <w:textAlignment w:val="baseline"/>
        <w:rPr>
          <w:rFonts w:ascii="Arial" w:eastAsia="Arial" w:hAnsi="Arial"/>
          <w:color w:val="000000"/>
          <w:spacing w:val="-7"/>
          <w:sz w:val="24"/>
          <w:szCs w:val="24"/>
          <w:lang w:val="fr-FR"/>
        </w:rPr>
      </w:pPr>
      <w:r w:rsidRPr="006C0F56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 xml:space="preserve">Document </w:t>
      </w:r>
      <w:r w:rsidR="00795565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4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 xml:space="preserve"> : </w:t>
      </w:r>
      <w:r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fiche renseignem</w:t>
      </w:r>
      <w:r w:rsidR="00795565">
        <w:rPr>
          <w:rFonts w:ascii="Arial" w:eastAsia="Arial" w:hAnsi="Arial"/>
          <w:color w:val="000000"/>
          <w:spacing w:val="-7"/>
          <w:sz w:val="24"/>
          <w:szCs w:val="24"/>
          <w:lang w:val="fr-FR"/>
        </w:rPr>
        <w:t>ents scolaires pré-orientation</w:t>
      </w:r>
    </w:p>
    <w:p w:rsidR="00B50867" w:rsidRPr="00B50867" w:rsidRDefault="00B50867" w:rsidP="00B50867">
      <w:pPr>
        <w:pStyle w:val="Paragraphedeliste"/>
        <w:rPr>
          <w:rFonts w:ascii="Arial" w:eastAsia="Arial" w:hAnsi="Arial"/>
          <w:color w:val="000000"/>
          <w:spacing w:val="-7"/>
          <w:sz w:val="20"/>
          <w:szCs w:val="20"/>
          <w:lang w:val="fr-FR"/>
        </w:rPr>
      </w:pPr>
    </w:p>
    <w:p w:rsidR="002F37FD" w:rsidRPr="00926EB5" w:rsidRDefault="002F37FD" w:rsidP="002F37FD">
      <w:pPr>
        <w:ind w:left="1080" w:firstLine="696"/>
        <w:rPr>
          <w:rFonts w:ascii="Arial" w:hAnsi="Arial" w:cs="Arial"/>
          <w:b/>
          <w:sz w:val="20"/>
          <w:szCs w:val="20"/>
          <w:lang w:val="fr-FR"/>
        </w:rPr>
      </w:pPr>
      <w:r w:rsidRPr="00926EB5">
        <w:rPr>
          <w:rFonts w:ascii="Arial" w:hAnsi="Arial" w:cs="Arial"/>
          <w:b/>
          <w:sz w:val="20"/>
          <w:szCs w:val="20"/>
          <w:lang w:val="fr-FR"/>
        </w:rPr>
        <w:t>+ Bilans périodiques de compétences du LSU, tout le cycle 3 + bilan du cycle 2</w:t>
      </w:r>
    </w:p>
    <w:p w:rsidR="002F37FD" w:rsidRPr="00926EB5" w:rsidRDefault="002F37FD" w:rsidP="002F37FD">
      <w:pPr>
        <w:ind w:left="1080" w:firstLine="696"/>
        <w:rPr>
          <w:rFonts w:ascii="Arial" w:hAnsi="Arial" w:cs="Arial"/>
          <w:b/>
          <w:sz w:val="20"/>
          <w:szCs w:val="20"/>
          <w:lang w:val="fr-FR"/>
        </w:rPr>
      </w:pPr>
      <w:r w:rsidRPr="00926EB5">
        <w:rPr>
          <w:rFonts w:ascii="Arial" w:hAnsi="Arial" w:cs="Arial"/>
          <w:b/>
          <w:sz w:val="20"/>
          <w:szCs w:val="20"/>
          <w:lang w:val="fr-FR"/>
        </w:rPr>
        <w:t>+</w:t>
      </w:r>
      <w:r w:rsidR="00241254" w:rsidRPr="00926EB5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926EB5">
        <w:rPr>
          <w:rFonts w:ascii="Arial" w:hAnsi="Arial" w:cs="Arial"/>
          <w:b/>
          <w:sz w:val="20"/>
          <w:szCs w:val="20"/>
          <w:lang w:val="fr-FR"/>
        </w:rPr>
        <w:t>Copie du Programme Personnalisé de Réussite Educative ou Plan d’Accompagnement Personnalisé</w:t>
      </w:r>
    </w:p>
    <w:p w:rsidR="001D3FEE" w:rsidRPr="00262AF1" w:rsidRDefault="00237C83" w:rsidP="00237C83">
      <w:pPr>
        <w:pStyle w:val="Paragraphedeliste"/>
        <w:spacing w:before="183" w:after="133" w:line="229" w:lineRule="exact"/>
        <w:ind w:left="1776"/>
        <w:textAlignment w:val="baseline"/>
        <w:rPr>
          <w:rFonts w:ascii="Arial" w:eastAsia="Arial" w:hAnsi="Arial"/>
          <w:b/>
          <w:color w:val="000000"/>
          <w:spacing w:val="-7"/>
          <w:lang w:val="fr-FR"/>
        </w:rPr>
      </w:pPr>
      <w:r w:rsidRPr="00262AF1">
        <w:rPr>
          <w:rFonts w:ascii="Arial" w:eastAsia="Arial" w:hAnsi="Arial"/>
          <w:b/>
          <w:color w:val="000000"/>
          <w:spacing w:val="-7"/>
          <w:lang w:val="fr-FR"/>
        </w:rPr>
        <w:t xml:space="preserve">+ </w:t>
      </w:r>
      <w:r w:rsidR="001D3FEE" w:rsidRPr="00262AF1">
        <w:rPr>
          <w:rFonts w:ascii="Arial" w:eastAsia="Arial" w:hAnsi="Arial"/>
          <w:b/>
          <w:color w:val="000000"/>
          <w:spacing w:val="-7"/>
          <w:lang w:val="fr-FR"/>
        </w:rPr>
        <w:t>fiche</w:t>
      </w:r>
      <w:r w:rsidR="005D79B0" w:rsidRPr="00262AF1">
        <w:rPr>
          <w:rFonts w:ascii="Arial" w:eastAsia="Arial" w:hAnsi="Arial"/>
          <w:b/>
          <w:color w:val="000000"/>
          <w:spacing w:val="-7"/>
          <w:lang w:val="fr-FR"/>
        </w:rPr>
        <w:t>s</w:t>
      </w:r>
      <w:r w:rsidR="001D3FEE" w:rsidRPr="00262AF1">
        <w:rPr>
          <w:rFonts w:ascii="Arial" w:eastAsia="Arial" w:hAnsi="Arial"/>
          <w:b/>
          <w:color w:val="000000"/>
          <w:spacing w:val="-7"/>
          <w:lang w:val="fr-FR"/>
        </w:rPr>
        <w:t xml:space="preserve"> évaluation</w:t>
      </w:r>
      <w:r w:rsidR="005D79B0" w:rsidRPr="00262AF1">
        <w:rPr>
          <w:rFonts w:ascii="Arial" w:eastAsia="Arial" w:hAnsi="Arial"/>
          <w:b/>
          <w:color w:val="000000"/>
          <w:spacing w:val="-7"/>
          <w:lang w:val="fr-FR"/>
        </w:rPr>
        <w:t>s de</w:t>
      </w:r>
      <w:r w:rsidR="001D3FEE" w:rsidRPr="00262AF1">
        <w:rPr>
          <w:rFonts w:ascii="Arial" w:eastAsia="Arial" w:hAnsi="Arial"/>
          <w:b/>
          <w:color w:val="000000"/>
          <w:spacing w:val="-7"/>
          <w:lang w:val="fr-FR"/>
        </w:rPr>
        <w:t xml:space="preserve"> positionnement</w:t>
      </w:r>
      <w:r w:rsidR="005D79B0" w:rsidRPr="00262AF1">
        <w:rPr>
          <w:rFonts w:ascii="Arial" w:eastAsia="Arial" w:hAnsi="Arial"/>
          <w:b/>
          <w:color w:val="000000"/>
          <w:spacing w:val="-7"/>
          <w:lang w:val="fr-FR"/>
        </w:rPr>
        <w:t xml:space="preserve"> SEGPA : Français et Mathématiques</w:t>
      </w:r>
    </w:p>
    <w:p w:rsidR="00DA2518" w:rsidRPr="00262AF1" w:rsidRDefault="00DA2518" w:rsidP="00DA2518">
      <w:pPr>
        <w:spacing w:line="230" w:lineRule="exact"/>
        <w:ind w:left="413" w:right="413" w:firstLine="295"/>
        <w:textAlignment w:val="baseline"/>
        <w:rPr>
          <w:rFonts w:ascii="Arial" w:eastAsia="Arial" w:hAnsi="Arial"/>
          <w:color w:val="000000"/>
          <w:sz w:val="20"/>
          <w:szCs w:val="20"/>
          <w:lang w:val="fr-FR"/>
        </w:rPr>
      </w:pPr>
    </w:p>
    <w:p w:rsidR="00C64057" w:rsidRPr="00DA2518" w:rsidRDefault="00C64057" w:rsidP="00C64057">
      <w:pPr>
        <w:spacing w:before="183" w:after="133" w:line="229" w:lineRule="exact"/>
        <w:ind w:firstLine="708"/>
        <w:textAlignment w:val="baseline"/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</w:pPr>
      <w:r w:rsidRPr="00DA2518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ORIENTATION en 5</w:t>
      </w:r>
      <w:r w:rsidRPr="00DA2518">
        <w:rPr>
          <w:rFonts w:ascii="Arial" w:eastAsia="Arial" w:hAnsi="Arial"/>
          <w:b/>
          <w:color w:val="000000"/>
          <w:spacing w:val="-7"/>
          <w:sz w:val="24"/>
          <w:szCs w:val="24"/>
          <w:vertAlign w:val="superscript"/>
          <w:lang w:val="fr-FR"/>
        </w:rPr>
        <w:t>ème</w:t>
      </w:r>
      <w:r w:rsidRPr="00DA2518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 xml:space="preserve"> si déjà pré-orienté</w:t>
      </w:r>
    </w:p>
    <w:p w:rsidR="00C64057" w:rsidRDefault="00C64057" w:rsidP="00C64057">
      <w:pPr>
        <w:spacing w:line="230" w:lineRule="exact"/>
        <w:ind w:left="413" w:right="413"/>
        <w:textAlignment w:val="baseline"/>
        <w:rPr>
          <w:rFonts w:ascii="Arial" w:eastAsia="Arial" w:hAnsi="Arial"/>
          <w:b/>
          <w:color w:val="000000"/>
          <w:sz w:val="20"/>
          <w:lang w:val="fr-FR"/>
        </w:rPr>
      </w:pPr>
    </w:p>
    <w:p w:rsidR="00C64057" w:rsidRDefault="00DA32B0" w:rsidP="00DA32B0">
      <w:pPr>
        <w:spacing w:line="230" w:lineRule="exact"/>
        <w:ind w:left="413" w:right="413" w:firstLine="295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>
        <w:rPr>
          <w:rFonts w:ascii="Arial" w:eastAsia="Arial" w:hAnsi="Arial"/>
          <w:color w:val="000000"/>
          <w:sz w:val="24"/>
          <w:szCs w:val="24"/>
          <w:lang w:val="fr-FR"/>
        </w:rPr>
        <w:t xml:space="preserve">Lire la fiche de procédure </w:t>
      </w:r>
      <w:r w:rsidRPr="00DA32B0">
        <w:rPr>
          <w:rFonts w:ascii="Arial" w:eastAsia="Arial" w:hAnsi="Arial"/>
          <w:b/>
          <w:color w:val="000000"/>
          <w:sz w:val="24"/>
          <w:szCs w:val="24"/>
          <w:lang w:val="fr-FR"/>
        </w:rPr>
        <w:t>A</w:t>
      </w:r>
      <w:r w:rsidR="00C64057" w:rsidRPr="00DA32B0">
        <w:rPr>
          <w:rFonts w:ascii="Arial" w:eastAsia="Arial" w:hAnsi="Arial"/>
          <w:b/>
          <w:color w:val="000000"/>
          <w:sz w:val="24"/>
          <w:szCs w:val="24"/>
          <w:lang w:val="fr-FR"/>
        </w:rPr>
        <w:t>nnexe</w:t>
      </w:r>
      <w:r w:rsidRPr="00DA32B0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 </w:t>
      </w:r>
      <w:r w:rsidR="00C64057" w:rsidRPr="00DA32B0">
        <w:rPr>
          <w:rFonts w:ascii="Arial" w:eastAsia="Arial" w:hAnsi="Arial"/>
          <w:b/>
          <w:color w:val="000000"/>
          <w:sz w:val="24"/>
          <w:szCs w:val="24"/>
          <w:lang w:val="fr-FR"/>
        </w:rPr>
        <w:t>2</w:t>
      </w:r>
      <w:r w:rsidR="00C64057" w:rsidRPr="00C64057">
        <w:rPr>
          <w:rFonts w:ascii="Arial" w:eastAsia="Arial" w:hAnsi="Arial"/>
          <w:color w:val="000000"/>
          <w:sz w:val="24"/>
          <w:szCs w:val="24"/>
          <w:lang w:val="fr-FR"/>
        </w:rPr>
        <w:t xml:space="preserve"> et fournir :</w:t>
      </w:r>
    </w:p>
    <w:p w:rsidR="00DA32B0" w:rsidRDefault="00DA32B0" w:rsidP="00DA32B0">
      <w:pPr>
        <w:spacing w:line="230" w:lineRule="exact"/>
        <w:ind w:left="413" w:right="413" w:firstLine="295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</w:p>
    <w:p w:rsidR="00C64057" w:rsidRPr="00C64057" w:rsidRDefault="00C64057" w:rsidP="00C97574">
      <w:pPr>
        <w:pStyle w:val="Paragraphedeliste"/>
        <w:numPr>
          <w:ilvl w:val="0"/>
          <w:numId w:val="3"/>
        </w:numPr>
        <w:spacing w:line="303" w:lineRule="exact"/>
        <w:ind w:right="413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C64057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Document </w:t>
      </w:r>
      <w:r w:rsidR="00237C83">
        <w:rPr>
          <w:rFonts w:ascii="Arial" w:eastAsia="Arial" w:hAnsi="Arial"/>
          <w:b/>
          <w:color w:val="000000"/>
          <w:sz w:val="24"/>
          <w:szCs w:val="24"/>
          <w:lang w:val="fr-FR"/>
        </w:rPr>
        <w:t>5</w:t>
      </w:r>
      <w:r w:rsidRPr="00C64057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 : </w:t>
      </w:r>
      <w:r w:rsidRPr="00C64057">
        <w:rPr>
          <w:rFonts w:ascii="Arial" w:eastAsia="Arial" w:hAnsi="Arial"/>
          <w:color w:val="000000"/>
          <w:sz w:val="24"/>
          <w:szCs w:val="24"/>
          <w:lang w:val="fr-FR"/>
        </w:rPr>
        <w:t>fiche bilan 6</w:t>
      </w:r>
      <w:r w:rsidRPr="00C64057">
        <w:rPr>
          <w:rFonts w:ascii="Arial" w:eastAsia="Arial" w:hAnsi="Arial"/>
          <w:color w:val="000000"/>
          <w:sz w:val="24"/>
          <w:szCs w:val="24"/>
          <w:vertAlign w:val="superscript"/>
          <w:lang w:val="fr-FR"/>
        </w:rPr>
        <w:t>ème</w:t>
      </w:r>
      <w:r w:rsidR="00795565">
        <w:rPr>
          <w:rFonts w:ascii="Arial" w:eastAsia="Arial" w:hAnsi="Arial"/>
          <w:color w:val="000000"/>
          <w:sz w:val="24"/>
          <w:szCs w:val="24"/>
          <w:lang w:val="fr-FR"/>
        </w:rPr>
        <w:t xml:space="preserve"> SEGPA pour orientation</w:t>
      </w:r>
    </w:p>
    <w:p w:rsidR="00C64057" w:rsidRPr="00DA32B0" w:rsidRDefault="00C64057" w:rsidP="00C64057">
      <w:pPr>
        <w:pStyle w:val="Paragraphedeliste"/>
        <w:spacing w:line="308" w:lineRule="exact"/>
        <w:ind w:left="1776" w:right="403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DA32B0">
        <w:rPr>
          <w:rFonts w:ascii="Arial" w:eastAsia="Arial" w:hAnsi="Arial"/>
          <w:color w:val="000000"/>
          <w:sz w:val="24"/>
          <w:szCs w:val="24"/>
          <w:lang w:val="fr-FR"/>
        </w:rPr>
        <w:t xml:space="preserve">Joindre : </w:t>
      </w:r>
    </w:p>
    <w:p w:rsidR="00095326" w:rsidRPr="00C15103" w:rsidRDefault="00C64057" w:rsidP="00C15103">
      <w:pPr>
        <w:pStyle w:val="Paragraphedeliste"/>
        <w:spacing w:line="308" w:lineRule="exact"/>
        <w:ind w:left="1776" w:right="403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DA32B0">
        <w:rPr>
          <w:sz w:val="24"/>
          <w:szCs w:val="24"/>
          <w:lang w:val="fr-FR"/>
        </w:rPr>
        <w:sym w:font="Wingdings" w:char="F0D8"/>
      </w:r>
      <w:r w:rsidR="00F9251E">
        <w:rPr>
          <w:rFonts w:ascii="Arial" w:eastAsia="Arial" w:hAnsi="Arial"/>
          <w:color w:val="000000"/>
          <w:sz w:val="24"/>
          <w:szCs w:val="24"/>
          <w:lang w:val="fr-FR"/>
        </w:rPr>
        <w:t xml:space="preserve"> Bilan du cycle 3</w:t>
      </w:r>
      <w:r w:rsidR="00EB79F6">
        <w:rPr>
          <w:rFonts w:ascii="Arial" w:eastAsia="Arial" w:hAnsi="Arial"/>
          <w:color w:val="000000"/>
          <w:sz w:val="24"/>
          <w:szCs w:val="24"/>
          <w:vertAlign w:val="superscript"/>
          <w:lang w:val="fr-FR"/>
        </w:rPr>
        <w:t xml:space="preserve"> </w:t>
      </w:r>
      <w:r w:rsidR="00C15103">
        <w:rPr>
          <w:rFonts w:ascii="Arial" w:eastAsia="Arial" w:hAnsi="Arial"/>
          <w:color w:val="000000"/>
          <w:sz w:val="24"/>
          <w:szCs w:val="24"/>
          <w:lang w:val="fr-FR"/>
        </w:rPr>
        <w:t>(LSU)</w:t>
      </w:r>
    </w:p>
    <w:p w:rsidR="00C64057" w:rsidRDefault="00C64057" w:rsidP="00C64057">
      <w:pPr>
        <w:spacing w:line="230" w:lineRule="exact"/>
        <w:ind w:left="413" w:right="413" w:firstLine="295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</w:p>
    <w:p w:rsidR="00C64057" w:rsidRPr="00C64057" w:rsidRDefault="00C64057" w:rsidP="00C64057">
      <w:pPr>
        <w:spacing w:line="230" w:lineRule="exact"/>
        <w:ind w:left="413" w:right="413" w:firstLine="295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</w:p>
    <w:p w:rsidR="00B226CA" w:rsidRPr="00DA2518" w:rsidRDefault="00174CDE" w:rsidP="00095326">
      <w:pPr>
        <w:spacing w:before="183" w:after="133" w:line="229" w:lineRule="exact"/>
        <w:ind w:firstLine="708"/>
        <w:textAlignment w:val="baseline"/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</w:pPr>
      <w:r w:rsidRPr="00DA2518">
        <w:rPr>
          <w:rFonts w:ascii="Arial" w:eastAsia="Arial" w:hAnsi="Arial"/>
          <w:b/>
          <w:color w:val="000000"/>
          <w:spacing w:val="-7"/>
          <w:sz w:val="24"/>
          <w:szCs w:val="24"/>
          <w:lang w:val="fr-FR"/>
        </w:rPr>
        <w:t>ORIENTATION en SEGPA si pas de pré-orientation</w:t>
      </w:r>
    </w:p>
    <w:p w:rsidR="005123BA" w:rsidRPr="00FB7298" w:rsidRDefault="007C41C9" w:rsidP="00FB7298">
      <w:pPr>
        <w:spacing w:line="230" w:lineRule="exact"/>
        <w:ind w:right="413" w:firstLine="708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FB7298">
        <w:rPr>
          <w:rFonts w:ascii="Arial" w:eastAsia="Arial" w:hAnsi="Arial"/>
          <w:color w:val="000000"/>
          <w:sz w:val="24"/>
          <w:szCs w:val="24"/>
          <w:lang w:val="fr-FR"/>
        </w:rPr>
        <w:t>Li</w:t>
      </w:r>
      <w:r w:rsidR="00174CDE" w:rsidRPr="00FB7298">
        <w:rPr>
          <w:rFonts w:ascii="Arial" w:eastAsia="Arial" w:hAnsi="Arial"/>
          <w:color w:val="000000"/>
          <w:sz w:val="24"/>
          <w:szCs w:val="24"/>
          <w:lang w:val="fr-FR"/>
        </w:rPr>
        <w:t xml:space="preserve">re la </w:t>
      </w:r>
      <w:r w:rsidR="00FB7298" w:rsidRPr="00FB7298">
        <w:rPr>
          <w:rFonts w:ascii="Arial" w:eastAsia="Arial" w:hAnsi="Arial"/>
          <w:color w:val="000000"/>
          <w:sz w:val="24"/>
          <w:szCs w:val="24"/>
          <w:lang w:val="fr-FR"/>
        </w:rPr>
        <w:t xml:space="preserve">fiche de procédure </w:t>
      </w:r>
      <w:r w:rsidR="00FB7298" w:rsidRPr="00FB7298">
        <w:rPr>
          <w:rFonts w:ascii="Arial" w:eastAsia="Arial" w:hAnsi="Arial"/>
          <w:b/>
          <w:color w:val="000000"/>
          <w:sz w:val="24"/>
          <w:szCs w:val="24"/>
          <w:lang w:val="fr-FR"/>
        </w:rPr>
        <w:t>A</w:t>
      </w:r>
      <w:r w:rsidR="00174CDE" w:rsidRPr="00FB7298">
        <w:rPr>
          <w:rFonts w:ascii="Arial" w:eastAsia="Arial" w:hAnsi="Arial"/>
          <w:b/>
          <w:color w:val="000000"/>
          <w:sz w:val="24"/>
          <w:szCs w:val="24"/>
          <w:lang w:val="fr-FR"/>
        </w:rPr>
        <w:t>nnexe 3</w:t>
      </w:r>
      <w:r w:rsidRPr="00FB7298">
        <w:rPr>
          <w:rFonts w:ascii="Arial" w:eastAsia="Arial" w:hAnsi="Arial"/>
          <w:color w:val="000000"/>
          <w:sz w:val="24"/>
          <w:szCs w:val="24"/>
          <w:lang w:val="fr-FR"/>
        </w:rPr>
        <w:t xml:space="preserve"> et fournir :</w:t>
      </w:r>
    </w:p>
    <w:p w:rsidR="005123BA" w:rsidRPr="000C7680" w:rsidRDefault="005123BA" w:rsidP="001C5A18">
      <w:pPr>
        <w:spacing w:before="77" w:after="10"/>
        <w:ind w:left="5237" w:right="6154" w:firstLine="427"/>
        <w:textAlignment w:val="baseline"/>
        <w:rPr>
          <w:sz w:val="24"/>
          <w:szCs w:val="24"/>
          <w:lang w:val="fr-FR"/>
        </w:rPr>
      </w:pPr>
    </w:p>
    <w:p w:rsidR="005123BA" w:rsidRPr="000C7680" w:rsidRDefault="00795565" w:rsidP="00C97574">
      <w:pPr>
        <w:pStyle w:val="Paragraphedeliste"/>
        <w:numPr>
          <w:ilvl w:val="0"/>
          <w:numId w:val="3"/>
        </w:numPr>
        <w:spacing w:line="303" w:lineRule="exact"/>
        <w:ind w:right="413"/>
        <w:textAlignment w:val="baseline"/>
        <w:rPr>
          <w:rFonts w:ascii="Arial" w:eastAsia="Arial" w:hAnsi="Arial"/>
          <w:b/>
          <w:color w:val="000000"/>
          <w:sz w:val="24"/>
          <w:szCs w:val="24"/>
          <w:lang w:val="fr-FR"/>
        </w:rPr>
      </w:pPr>
      <w:r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Document 1 : </w:t>
      </w:r>
      <w:r>
        <w:rPr>
          <w:rFonts w:ascii="Arial" w:eastAsia="Arial" w:hAnsi="Arial"/>
          <w:color w:val="000000"/>
          <w:sz w:val="24"/>
          <w:szCs w:val="24"/>
          <w:lang w:val="fr-FR"/>
        </w:rPr>
        <w:t>fiche famille</w:t>
      </w:r>
    </w:p>
    <w:p w:rsidR="005123BA" w:rsidRPr="00DA2518" w:rsidRDefault="005123BA" w:rsidP="001C5A18">
      <w:pPr>
        <w:spacing w:after="77"/>
        <w:ind w:left="5688" w:right="5702"/>
        <w:textAlignment w:val="baseline"/>
        <w:rPr>
          <w:sz w:val="16"/>
          <w:szCs w:val="24"/>
        </w:rPr>
      </w:pPr>
    </w:p>
    <w:p w:rsidR="005123BA" w:rsidRPr="000C7680" w:rsidRDefault="00BC2E96" w:rsidP="00C97574">
      <w:pPr>
        <w:pStyle w:val="Paragraphedeliste"/>
        <w:numPr>
          <w:ilvl w:val="0"/>
          <w:numId w:val="3"/>
        </w:numPr>
        <w:spacing w:line="230" w:lineRule="exact"/>
        <w:ind w:right="403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0C7680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Document 2 : </w:t>
      </w:r>
      <w:r w:rsidRPr="000C7680">
        <w:rPr>
          <w:rFonts w:ascii="Arial" w:eastAsia="Arial" w:hAnsi="Arial"/>
          <w:color w:val="000000"/>
          <w:sz w:val="24"/>
          <w:szCs w:val="24"/>
          <w:lang w:val="fr-FR"/>
        </w:rPr>
        <w:t>compte r</w:t>
      </w:r>
      <w:r w:rsidR="00795565">
        <w:rPr>
          <w:rFonts w:ascii="Arial" w:eastAsia="Arial" w:hAnsi="Arial"/>
          <w:color w:val="000000"/>
          <w:sz w:val="24"/>
          <w:szCs w:val="24"/>
          <w:lang w:val="fr-FR"/>
        </w:rPr>
        <w:t>endu des examens psychologiques</w:t>
      </w:r>
    </w:p>
    <w:p w:rsidR="002F37FD" w:rsidRPr="00DA2518" w:rsidRDefault="002F37FD" w:rsidP="00241254">
      <w:pPr>
        <w:rPr>
          <w:rFonts w:ascii="Arial" w:eastAsia="Arial" w:hAnsi="Arial"/>
          <w:b/>
          <w:color w:val="000000"/>
          <w:sz w:val="16"/>
          <w:szCs w:val="24"/>
          <w:lang w:val="fr-FR"/>
        </w:rPr>
      </w:pPr>
    </w:p>
    <w:p w:rsidR="002F37FD" w:rsidRPr="002F37FD" w:rsidRDefault="002F37FD" w:rsidP="002F37FD">
      <w:pPr>
        <w:pStyle w:val="Paragraphedeliste"/>
        <w:numPr>
          <w:ilvl w:val="0"/>
          <w:numId w:val="3"/>
        </w:numPr>
        <w:rPr>
          <w:b/>
        </w:rPr>
      </w:pPr>
      <w:r w:rsidRPr="002F37FD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Document </w:t>
      </w:r>
      <w:r w:rsidR="00237C83">
        <w:rPr>
          <w:rFonts w:ascii="Arial" w:eastAsia="Arial" w:hAnsi="Arial"/>
          <w:b/>
          <w:color w:val="000000"/>
          <w:sz w:val="24"/>
          <w:szCs w:val="24"/>
          <w:lang w:val="fr-FR"/>
        </w:rPr>
        <w:t>6</w:t>
      </w:r>
      <w:r w:rsidRPr="002F37FD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 : </w:t>
      </w:r>
      <w:r w:rsidRPr="002F37FD">
        <w:rPr>
          <w:rFonts w:ascii="Arial" w:eastAsia="Arial" w:hAnsi="Arial"/>
          <w:color w:val="000000"/>
          <w:sz w:val="24"/>
          <w:szCs w:val="24"/>
          <w:lang w:val="fr-FR"/>
        </w:rPr>
        <w:t>fiche rensei</w:t>
      </w:r>
      <w:r w:rsidR="00795565">
        <w:rPr>
          <w:rFonts w:ascii="Arial" w:eastAsia="Arial" w:hAnsi="Arial"/>
          <w:color w:val="000000"/>
          <w:sz w:val="24"/>
          <w:szCs w:val="24"/>
          <w:lang w:val="fr-FR"/>
        </w:rPr>
        <w:t>gnements scolaires orientation</w:t>
      </w:r>
    </w:p>
    <w:p w:rsidR="002F37FD" w:rsidRPr="002F37FD" w:rsidRDefault="002F37FD" w:rsidP="00241254">
      <w:pPr>
        <w:rPr>
          <w:b/>
        </w:rPr>
      </w:pPr>
    </w:p>
    <w:p w:rsidR="002F37FD" w:rsidRPr="00926EB5" w:rsidRDefault="002F37FD" w:rsidP="00443114">
      <w:pPr>
        <w:ind w:left="720" w:firstLine="1123"/>
        <w:rPr>
          <w:b/>
          <w:sz w:val="20"/>
          <w:szCs w:val="20"/>
          <w:lang w:val="fr-FR"/>
        </w:rPr>
      </w:pPr>
      <w:r w:rsidRPr="002F37F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+ </w:t>
      </w:r>
      <w:r w:rsidRPr="00926EB5">
        <w:rPr>
          <w:rFonts w:ascii="Arial" w:hAnsi="Arial"/>
          <w:b/>
          <w:sz w:val="20"/>
          <w:szCs w:val="20"/>
          <w:lang w:val="fr-FR"/>
        </w:rPr>
        <w:t>Les bulletins trimestriels de l’année en cours</w:t>
      </w:r>
    </w:p>
    <w:p w:rsidR="002F37FD" w:rsidRPr="00926EB5" w:rsidRDefault="002F37FD" w:rsidP="00443114">
      <w:pPr>
        <w:ind w:left="720" w:firstLine="1123"/>
        <w:rPr>
          <w:b/>
          <w:sz w:val="20"/>
          <w:szCs w:val="20"/>
          <w:lang w:val="fr-FR"/>
        </w:rPr>
      </w:pPr>
      <w:r w:rsidRPr="00926EB5">
        <w:rPr>
          <w:rFonts w:ascii="Arial" w:hAnsi="Arial"/>
          <w:b/>
          <w:sz w:val="20"/>
          <w:szCs w:val="20"/>
          <w:lang w:val="fr-FR"/>
        </w:rPr>
        <w:t xml:space="preserve"> + Les bilans périodiques de compétences de tout le cycle 3 (CM1 - CM2 </w:t>
      </w:r>
      <w:r w:rsidR="00E85A98">
        <w:rPr>
          <w:rFonts w:ascii="Arial" w:hAnsi="Arial"/>
          <w:b/>
          <w:sz w:val="20"/>
          <w:szCs w:val="20"/>
          <w:lang w:val="fr-FR"/>
        </w:rPr>
        <w:t>–</w:t>
      </w:r>
      <w:r w:rsidRPr="00926EB5">
        <w:rPr>
          <w:rFonts w:ascii="Arial" w:hAnsi="Arial"/>
          <w:b/>
          <w:sz w:val="20"/>
          <w:szCs w:val="20"/>
          <w:lang w:val="fr-FR"/>
        </w:rPr>
        <w:t xml:space="preserve"> 6</w:t>
      </w:r>
      <w:r w:rsidR="00E85A98">
        <w:rPr>
          <w:rFonts w:ascii="Arial" w:hAnsi="Arial"/>
          <w:b/>
          <w:sz w:val="20"/>
          <w:szCs w:val="20"/>
          <w:vertAlign w:val="superscript"/>
          <w:lang w:val="fr-FR"/>
        </w:rPr>
        <w:t>ème</w:t>
      </w:r>
      <w:r w:rsidRPr="00926EB5">
        <w:rPr>
          <w:rFonts w:ascii="Arial" w:hAnsi="Arial"/>
          <w:b/>
          <w:sz w:val="20"/>
          <w:szCs w:val="20"/>
          <w:lang w:val="fr-FR"/>
        </w:rPr>
        <w:t>)</w:t>
      </w:r>
      <w:r w:rsidR="00DA2518" w:rsidRPr="00926EB5">
        <w:rPr>
          <w:rFonts w:ascii="Arial" w:hAnsi="Arial"/>
          <w:b/>
          <w:sz w:val="20"/>
          <w:szCs w:val="20"/>
          <w:lang w:val="fr-FR"/>
        </w:rPr>
        <w:t xml:space="preserve"> LSU</w:t>
      </w:r>
    </w:p>
    <w:p w:rsidR="002F37FD" w:rsidRPr="00926EB5" w:rsidRDefault="00241254" w:rsidP="00443114">
      <w:pPr>
        <w:ind w:left="720" w:firstLine="1123"/>
        <w:rPr>
          <w:b/>
          <w:sz w:val="20"/>
          <w:szCs w:val="20"/>
          <w:lang w:val="fr-FR"/>
        </w:rPr>
      </w:pPr>
      <w:r w:rsidRPr="00926EB5">
        <w:rPr>
          <w:rFonts w:ascii="Arial" w:hAnsi="Arial"/>
          <w:b/>
          <w:sz w:val="20"/>
          <w:szCs w:val="20"/>
          <w:lang w:val="fr-FR"/>
        </w:rPr>
        <w:t xml:space="preserve"> </w:t>
      </w:r>
      <w:r w:rsidR="002F37FD" w:rsidRPr="00926EB5">
        <w:rPr>
          <w:rFonts w:ascii="Arial" w:hAnsi="Arial"/>
          <w:b/>
          <w:sz w:val="20"/>
          <w:szCs w:val="20"/>
          <w:lang w:val="fr-FR"/>
        </w:rPr>
        <w:t>+ Le bilan du cycle 2 (si possible)</w:t>
      </w:r>
      <w:r w:rsidR="00DA2518" w:rsidRPr="00926EB5">
        <w:rPr>
          <w:rFonts w:ascii="Arial" w:hAnsi="Arial"/>
          <w:b/>
          <w:sz w:val="20"/>
          <w:szCs w:val="20"/>
          <w:lang w:val="fr-FR"/>
        </w:rPr>
        <w:t xml:space="preserve"> LSU</w:t>
      </w:r>
    </w:p>
    <w:p w:rsidR="00095326" w:rsidRPr="00926EB5" w:rsidRDefault="00241254" w:rsidP="00443114">
      <w:pPr>
        <w:ind w:left="2127" w:hanging="284"/>
        <w:rPr>
          <w:b/>
          <w:sz w:val="20"/>
          <w:szCs w:val="20"/>
          <w:lang w:val="fr-FR"/>
        </w:rPr>
      </w:pPr>
      <w:r w:rsidRPr="00926EB5">
        <w:rPr>
          <w:rFonts w:ascii="Arial" w:hAnsi="Arial"/>
          <w:b/>
          <w:sz w:val="20"/>
          <w:szCs w:val="20"/>
          <w:lang w:val="fr-FR"/>
        </w:rPr>
        <w:t xml:space="preserve"> </w:t>
      </w:r>
      <w:r w:rsidR="002F37FD" w:rsidRPr="00926EB5">
        <w:rPr>
          <w:rFonts w:ascii="Arial" w:hAnsi="Arial"/>
          <w:b/>
          <w:sz w:val="20"/>
          <w:szCs w:val="20"/>
          <w:lang w:val="fr-FR"/>
        </w:rPr>
        <w:t xml:space="preserve">+ </w:t>
      </w:r>
      <w:r w:rsidR="00DA2518" w:rsidRPr="00926EB5">
        <w:rPr>
          <w:rFonts w:ascii="Arial" w:hAnsi="Arial"/>
          <w:b/>
          <w:sz w:val="20"/>
          <w:szCs w:val="20"/>
          <w:lang w:val="fr-FR"/>
        </w:rPr>
        <w:t>C</w:t>
      </w:r>
      <w:r w:rsidR="002F37FD" w:rsidRPr="00926EB5">
        <w:rPr>
          <w:rFonts w:ascii="Arial" w:hAnsi="Arial"/>
          <w:b/>
          <w:sz w:val="20"/>
          <w:szCs w:val="20"/>
          <w:lang w:val="fr-FR"/>
        </w:rPr>
        <w:t>opie du Programme Personnalisé de Réussite Educative ou Plan d’Accompagnement Personnalisé</w:t>
      </w:r>
    </w:p>
    <w:p w:rsidR="005123BA" w:rsidRPr="00DA2518" w:rsidRDefault="005123BA" w:rsidP="001C5A18">
      <w:pPr>
        <w:spacing w:after="58"/>
        <w:ind w:left="5688" w:right="5702"/>
        <w:textAlignment w:val="baseline"/>
        <w:rPr>
          <w:sz w:val="16"/>
          <w:szCs w:val="24"/>
          <w:lang w:val="fr-FR"/>
        </w:rPr>
      </w:pPr>
    </w:p>
    <w:p w:rsidR="005123BA" w:rsidRPr="000C7680" w:rsidRDefault="00174CDE" w:rsidP="00C97574">
      <w:pPr>
        <w:pStyle w:val="Paragraphedeliste"/>
        <w:numPr>
          <w:ilvl w:val="0"/>
          <w:numId w:val="3"/>
        </w:numPr>
        <w:spacing w:line="308" w:lineRule="exact"/>
        <w:ind w:right="403"/>
        <w:textAlignment w:val="baseline"/>
        <w:rPr>
          <w:rFonts w:ascii="Arial" w:eastAsia="Arial" w:hAnsi="Arial"/>
          <w:color w:val="000000"/>
          <w:sz w:val="24"/>
          <w:szCs w:val="24"/>
          <w:lang w:val="fr-FR"/>
        </w:rPr>
      </w:pPr>
      <w:r w:rsidRPr="000C7680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Document </w:t>
      </w:r>
      <w:r w:rsidR="00237C83">
        <w:rPr>
          <w:rFonts w:ascii="Arial" w:eastAsia="Arial" w:hAnsi="Arial"/>
          <w:b/>
          <w:color w:val="000000"/>
          <w:sz w:val="24"/>
          <w:szCs w:val="24"/>
          <w:lang w:val="fr-FR"/>
        </w:rPr>
        <w:t>7</w:t>
      </w:r>
      <w:r w:rsidR="00BC2E96" w:rsidRPr="000C7680">
        <w:rPr>
          <w:rFonts w:ascii="Arial" w:eastAsia="Arial" w:hAnsi="Arial"/>
          <w:b/>
          <w:color w:val="000000"/>
          <w:sz w:val="24"/>
          <w:szCs w:val="24"/>
          <w:lang w:val="fr-FR"/>
        </w:rPr>
        <w:t xml:space="preserve"> : </w:t>
      </w:r>
      <w:r w:rsidR="00DA32B0" w:rsidRPr="000C7680">
        <w:rPr>
          <w:rFonts w:ascii="Arial" w:eastAsia="Arial" w:hAnsi="Arial"/>
          <w:color w:val="000000"/>
          <w:sz w:val="24"/>
          <w:szCs w:val="24"/>
          <w:lang w:val="fr-FR"/>
        </w:rPr>
        <w:t>fich</w:t>
      </w:r>
      <w:r w:rsidR="00795565">
        <w:rPr>
          <w:rFonts w:ascii="Arial" w:eastAsia="Arial" w:hAnsi="Arial"/>
          <w:color w:val="000000"/>
          <w:sz w:val="24"/>
          <w:szCs w:val="24"/>
          <w:lang w:val="fr-FR"/>
        </w:rPr>
        <w:t>e navette synthèse orientation</w:t>
      </w:r>
    </w:p>
    <w:p w:rsidR="005123BA" w:rsidRPr="000C7680" w:rsidRDefault="005123BA" w:rsidP="00BC2E96">
      <w:pPr>
        <w:spacing w:before="10" w:after="43"/>
        <w:ind w:right="5693"/>
        <w:textAlignment w:val="baseline"/>
        <w:rPr>
          <w:sz w:val="24"/>
          <w:szCs w:val="24"/>
          <w:lang w:val="fr-FR"/>
        </w:rPr>
      </w:pPr>
    </w:p>
    <w:sectPr w:rsidR="005123BA" w:rsidRPr="000C7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648" w:right="197" w:bottom="904" w:left="1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63" w:rsidRDefault="00443763" w:rsidP="000D424D">
      <w:r>
        <w:separator/>
      </w:r>
    </w:p>
  </w:endnote>
  <w:endnote w:type="continuationSeparator" w:id="0">
    <w:p w:rsidR="00443763" w:rsidRDefault="00443763" w:rsidP="000D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Default="00DA25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Pr="000D424D" w:rsidRDefault="000D424D" w:rsidP="00DA2518">
    <w:pPr>
      <w:pStyle w:val="Pieddepage"/>
      <w:jc w:val="center"/>
      <w:rPr>
        <w:lang w:val="fr-FR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AE91BD2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D424D" w:rsidRDefault="000D424D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D424D" w:rsidRDefault="000D424D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0D424D">
      <w:rPr>
        <w:lang w:val="fr-FR"/>
      </w:rPr>
      <w:t>DIV</w:t>
    </w:r>
    <w:r w:rsidR="00C15103">
      <w:rPr>
        <w:lang w:val="fr-FR"/>
      </w:rPr>
      <w:t xml:space="preserve">EL – CDOEA – mise à jour </w:t>
    </w:r>
    <w:r w:rsidR="00D73F08">
      <w:rPr>
        <w:lang w:val="fr-FR"/>
      </w:rPr>
      <w:t>octobre</w:t>
    </w:r>
    <w:r w:rsidR="00F55E13">
      <w:rPr>
        <w:lang w:val="fr-FR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Default="00DA25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63" w:rsidRDefault="00443763" w:rsidP="000D424D">
      <w:r>
        <w:separator/>
      </w:r>
    </w:p>
  </w:footnote>
  <w:footnote w:type="continuationSeparator" w:id="0">
    <w:p w:rsidR="00443763" w:rsidRDefault="00443763" w:rsidP="000D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Default="00DA25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Default="00DA25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18" w:rsidRDefault="00DA25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D87"/>
    <w:multiLevelType w:val="hybridMultilevel"/>
    <w:tmpl w:val="B8A89708"/>
    <w:lvl w:ilvl="0" w:tplc="04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0AC27709"/>
    <w:multiLevelType w:val="hybridMultilevel"/>
    <w:tmpl w:val="AFB8AE34"/>
    <w:lvl w:ilvl="0" w:tplc="040C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257C3C3D"/>
    <w:multiLevelType w:val="hybridMultilevel"/>
    <w:tmpl w:val="C682DDEC"/>
    <w:lvl w:ilvl="0" w:tplc="B11025FE">
      <w:numFmt w:val="bullet"/>
      <w:lvlText w:val=""/>
      <w:lvlJc w:val="left"/>
      <w:pPr>
        <w:ind w:left="2136" w:hanging="360"/>
      </w:pPr>
      <w:rPr>
        <w:rFonts w:ascii="Wingdings" w:eastAsia="PMingLiU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10B5055"/>
    <w:multiLevelType w:val="hybridMultilevel"/>
    <w:tmpl w:val="4642AF78"/>
    <w:lvl w:ilvl="0" w:tplc="040C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58AB723E"/>
    <w:multiLevelType w:val="hybridMultilevel"/>
    <w:tmpl w:val="F7309106"/>
    <w:lvl w:ilvl="0" w:tplc="68282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1A13"/>
    <w:multiLevelType w:val="hybridMultilevel"/>
    <w:tmpl w:val="0BA8AAD4"/>
    <w:lvl w:ilvl="0" w:tplc="37DAF668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0DB0527"/>
    <w:multiLevelType w:val="hybridMultilevel"/>
    <w:tmpl w:val="3D02D84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BA"/>
    <w:rsid w:val="00095326"/>
    <w:rsid w:val="000C3DF2"/>
    <w:rsid w:val="000C7680"/>
    <w:rsid w:val="000D33A6"/>
    <w:rsid w:val="000D424D"/>
    <w:rsid w:val="000F00F3"/>
    <w:rsid w:val="00113F6D"/>
    <w:rsid w:val="00143A24"/>
    <w:rsid w:val="00174CDE"/>
    <w:rsid w:val="00184D97"/>
    <w:rsid w:val="001C5A18"/>
    <w:rsid w:val="001D3FEE"/>
    <w:rsid w:val="001F1CE9"/>
    <w:rsid w:val="00205CF7"/>
    <w:rsid w:val="00237C83"/>
    <w:rsid w:val="00241254"/>
    <w:rsid w:val="00262AF1"/>
    <w:rsid w:val="002A16E1"/>
    <w:rsid w:val="002A279C"/>
    <w:rsid w:val="002F37FD"/>
    <w:rsid w:val="003C7A0B"/>
    <w:rsid w:val="00434A5C"/>
    <w:rsid w:val="00443114"/>
    <w:rsid w:val="00443763"/>
    <w:rsid w:val="00451DE2"/>
    <w:rsid w:val="004D5CB9"/>
    <w:rsid w:val="004D65D5"/>
    <w:rsid w:val="004E1507"/>
    <w:rsid w:val="005123BA"/>
    <w:rsid w:val="005D79B0"/>
    <w:rsid w:val="006C0F56"/>
    <w:rsid w:val="00742DEB"/>
    <w:rsid w:val="00795565"/>
    <w:rsid w:val="007A0337"/>
    <w:rsid w:val="007A04F1"/>
    <w:rsid w:val="007B73F9"/>
    <w:rsid w:val="007C3BA1"/>
    <w:rsid w:val="007C41C9"/>
    <w:rsid w:val="00926EB5"/>
    <w:rsid w:val="009D2E39"/>
    <w:rsid w:val="00A86C34"/>
    <w:rsid w:val="00AC404B"/>
    <w:rsid w:val="00AE153E"/>
    <w:rsid w:val="00B211DF"/>
    <w:rsid w:val="00B226CA"/>
    <w:rsid w:val="00B50867"/>
    <w:rsid w:val="00BC2E96"/>
    <w:rsid w:val="00BE5064"/>
    <w:rsid w:val="00BF4D94"/>
    <w:rsid w:val="00C15103"/>
    <w:rsid w:val="00C64057"/>
    <w:rsid w:val="00C97574"/>
    <w:rsid w:val="00CB2D80"/>
    <w:rsid w:val="00CF6CDC"/>
    <w:rsid w:val="00D73F08"/>
    <w:rsid w:val="00DA2518"/>
    <w:rsid w:val="00DA32B0"/>
    <w:rsid w:val="00DA71C4"/>
    <w:rsid w:val="00E158F8"/>
    <w:rsid w:val="00E27C42"/>
    <w:rsid w:val="00E84B0E"/>
    <w:rsid w:val="00E85A98"/>
    <w:rsid w:val="00EB73CA"/>
    <w:rsid w:val="00EB79F6"/>
    <w:rsid w:val="00F46BEF"/>
    <w:rsid w:val="00F55E13"/>
    <w:rsid w:val="00F6122C"/>
    <w:rsid w:val="00F9251E"/>
    <w:rsid w:val="00FB7298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080FB11-E651-4496-A5CF-723268A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40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0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2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24D"/>
  </w:style>
  <w:style w:type="paragraph" w:styleId="Pieddepage">
    <w:name w:val="footer"/>
    <w:basedOn w:val="Normal"/>
    <w:link w:val="PieddepageCar"/>
    <w:uiPriority w:val="99"/>
    <w:unhideWhenUsed/>
    <w:rsid w:val="000D4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889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4F86-88D0-4990-9070-69F95DB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ris</dc:creator>
  <cp:lastModifiedBy>bdechavanne</cp:lastModifiedBy>
  <cp:revision>54</cp:revision>
  <cp:lastPrinted>2021-10-05T07:37:00Z</cp:lastPrinted>
  <dcterms:created xsi:type="dcterms:W3CDTF">2016-10-06T13:08:00Z</dcterms:created>
  <dcterms:modified xsi:type="dcterms:W3CDTF">2021-10-05T07:38:00Z</dcterms:modified>
</cp:coreProperties>
</file>